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581C11B7" w:rsidR="00242DA1" w:rsidRPr="00242DA1" w:rsidRDefault="00031230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proofErr w:type="gram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  <w:proofErr w:type="spellEnd"/>
      <w:proofErr w:type="gramEnd"/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7729C9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729C9" w:rsidRPr="008D452A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02B9EF9B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A664C" w:rsidRPr="004A664C">
        <w:rPr>
          <w:rFonts w:ascii="Segoe UI" w:hAnsi="Segoe UI" w:cs="Segoe UI"/>
          <w:sz w:val="24"/>
          <w:szCs w:val="24"/>
        </w:rPr>
        <w:t>Fl</w:t>
      </w:r>
      <w:r w:rsidR="007729C9">
        <w:rPr>
          <w:rFonts w:ascii="Segoe UI" w:hAnsi="Segoe UI" w:cs="Segoe UI"/>
          <w:sz w:val="24"/>
          <w:szCs w:val="24"/>
        </w:rPr>
        <w:t>ieger</w:t>
      </w:r>
      <w:r w:rsidR="00DC678C">
        <w:rPr>
          <w:rFonts w:ascii="Segoe UI" w:hAnsi="Segoe UI" w:cs="Segoe UI"/>
          <w:sz w:val="24"/>
          <w:szCs w:val="24"/>
        </w:rPr>
        <w:t>s</w:t>
      </w:r>
      <w:r w:rsidR="007729C9">
        <w:rPr>
          <w:rFonts w:ascii="Segoe UI" w:hAnsi="Segoe UI" w:cs="Segoe UI"/>
          <w:sz w:val="24"/>
          <w:szCs w:val="24"/>
        </w:rPr>
        <w:t>oldat</w:t>
      </w:r>
      <w:r w:rsidR="00031230">
        <w:rPr>
          <w:rFonts w:ascii="Segoe UI" w:hAnsi="Segoe UI" w:cs="Segoe UI"/>
          <w:sz w:val="24"/>
          <w:szCs w:val="24"/>
        </w:rPr>
        <w:t>in</w:t>
      </w:r>
      <w:r w:rsidR="007729C9">
        <w:rPr>
          <w:rFonts w:ascii="Segoe UI" w:hAnsi="Segoe UI" w:cs="Segoe UI"/>
          <w:sz w:val="24"/>
          <w:szCs w:val="24"/>
        </w:rPr>
        <w:t xml:space="preserve"> </w:t>
      </w:r>
      <w:r w:rsidR="009306B0">
        <w:rPr>
          <w:rFonts w:ascii="Segoe UI" w:hAnsi="Segoe UI" w:cs="Segoe UI"/>
          <w:sz w:val="24"/>
          <w:szCs w:val="24"/>
        </w:rPr>
        <w:t>Helikopterwartin PUMA Stufe 4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0A269A9F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506113">
        <w:rPr>
          <w:rFonts w:ascii="Segoe UI" w:hAnsi="Segoe UI" w:cs="Segoe UI"/>
          <w:sz w:val="24"/>
          <w:szCs w:val="24"/>
        </w:rPr>
        <w:t>Maria</w:t>
      </w:r>
      <w:r w:rsidR="00F55106">
        <w:rPr>
          <w:rFonts w:ascii="Segoe UI" w:hAnsi="Segoe UI" w:cs="Segoe UI"/>
          <w:sz w:val="24"/>
          <w:szCs w:val="24"/>
        </w:rPr>
        <w:t xml:space="preserve">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</w:t>
      </w:r>
      <w:r w:rsidR="00506113">
        <w:rPr>
          <w:rFonts w:ascii="Segoe UI" w:hAnsi="Segoe UI" w:cs="Segoe UI"/>
          <w:sz w:val="24"/>
          <w:szCs w:val="24"/>
        </w:rPr>
        <w:t>ihr</w:t>
      </w:r>
      <w:r w:rsidR="00774218" w:rsidRPr="00242DA1">
        <w:rPr>
          <w:rFonts w:ascii="Segoe UI" w:hAnsi="Segoe UI" w:cs="Segoe UI"/>
          <w:sz w:val="24"/>
          <w:szCs w:val="24"/>
        </w:rPr>
        <w:t xml:space="preserve"> Engagement zugunsten der Schweizer Armee und </w:t>
      </w:r>
      <w:proofErr w:type="spellStart"/>
      <w:r w:rsidR="00774218" w:rsidRPr="00242DA1">
        <w:rPr>
          <w:rFonts w:ascii="Segoe UI" w:hAnsi="Segoe UI" w:cs="Segoe UI"/>
          <w:sz w:val="24"/>
          <w:szCs w:val="24"/>
        </w:rPr>
        <w:t>wünsche</w:t>
      </w:r>
      <w:proofErr w:type="spellEnd"/>
      <w:r w:rsidR="00774218" w:rsidRPr="00242DA1">
        <w:rPr>
          <w:rFonts w:ascii="Segoe UI" w:hAnsi="Segoe UI" w:cs="Segoe UI"/>
          <w:sz w:val="24"/>
          <w:szCs w:val="24"/>
        </w:rPr>
        <w:t xml:space="preserve"> ih</w:t>
      </w:r>
      <w:r w:rsidR="00031230">
        <w:rPr>
          <w:rFonts w:ascii="Segoe UI" w:hAnsi="Segoe UI" w:cs="Segoe UI"/>
          <w:sz w:val="24"/>
          <w:szCs w:val="24"/>
        </w:rPr>
        <w:t>r</w:t>
      </w:r>
      <w:r w:rsidR="00774218" w:rsidRPr="00242DA1">
        <w:rPr>
          <w:rFonts w:ascii="Segoe UI" w:hAnsi="Segoe UI" w:cs="Segoe UI"/>
          <w:sz w:val="24"/>
          <w:szCs w:val="24"/>
        </w:rPr>
        <w:t xml:space="preserve"> für </w:t>
      </w:r>
      <w:r w:rsidR="00031230">
        <w:rPr>
          <w:rFonts w:ascii="Segoe UI" w:hAnsi="Segoe UI" w:cs="Segoe UI"/>
          <w:sz w:val="24"/>
          <w:szCs w:val="24"/>
        </w:rPr>
        <w:t>ihre</w:t>
      </w:r>
      <w:r w:rsidR="00774218" w:rsidRPr="00242DA1">
        <w:rPr>
          <w:rFonts w:ascii="Segoe UI" w:hAnsi="Segoe UI" w:cs="Segoe UI"/>
          <w:sz w:val="24"/>
          <w:szCs w:val="24"/>
        </w:rPr>
        <w:t xml:space="preserve">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16F45CBD" w:rsidR="002254AE" w:rsidRPr="00EA38D6" w:rsidRDefault="0003123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7E38204C" w:rsidR="00D85D5A" w:rsidRPr="00EA38D6" w:rsidRDefault="006963D4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753FD4D8" w14:textId="77777777" w:rsidR="009306B0" w:rsidRPr="00240CED" w:rsidRDefault="009306B0" w:rsidP="009306B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 xml:space="preserve">Human </w:t>
            </w:r>
            <w:proofErr w:type="spellStart"/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Factors</w:t>
            </w:r>
            <w:proofErr w:type="spellEnd"/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 xml:space="preserve"> / Flight </w:t>
            </w:r>
            <w:proofErr w:type="spellStart"/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Safety</w:t>
            </w:r>
            <w:proofErr w:type="spellEnd"/>
          </w:p>
          <w:p w14:paraId="2CD55436" w14:textId="77777777" w:rsidR="009306B0" w:rsidRPr="00240CED" w:rsidRDefault="009306B0" w:rsidP="009306B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Einführung und Verhalten auf einem Flugplatz</w:t>
            </w:r>
          </w:p>
          <w:p w14:paraId="0F0C6B45" w14:textId="77777777" w:rsidR="009306B0" w:rsidRPr="00240CED" w:rsidRDefault="009306B0" w:rsidP="009306B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Überlebensg</w:t>
            </w: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rundkurs</w:t>
            </w:r>
          </w:p>
          <w:p w14:paraId="6A7BECC3" w14:textId="77777777" w:rsidR="009306B0" w:rsidRPr="00240CED" w:rsidRDefault="009306B0" w:rsidP="009306B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Ground Handling Signal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s</w:t>
            </w: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, Helikopter</w:t>
            </w:r>
          </w:p>
          <w:p w14:paraId="2F36E59C" w14:textId="77777777" w:rsidR="009306B0" w:rsidRPr="00240CED" w:rsidRDefault="009306B0" w:rsidP="009306B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Einführung an der Super Puma TH06 und Cougar TH18</w:t>
            </w:r>
          </w:p>
          <w:p w14:paraId="6813534F" w14:textId="77777777" w:rsidR="009306B0" w:rsidRPr="00240CED" w:rsidRDefault="009306B0" w:rsidP="009306B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Dokumentation, Administration</w:t>
            </w:r>
          </w:p>
          <w:p w14:paraId="486FDC09" w14:textId="77777777" w:rsidR="009306B0" w:rsidRPr="00240CED" w:rsidRDefault="009306B0" w:rsidP="009306B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Bereitstellung</w:t>
            </w:r>
          </w:p>
          <w:p w14:paraId="0659130D" w14:textId="77777777" w:rsidR="009306B0" w:rsidRPr="00240CED" w:rsidRDefault="009306B0" w:rsidP="009306B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Zusätzliche Ausrüstung</w:t>
            </w:r>
          </w:p>
          <w:p w14:paraId="223C7BAB" w14:textId="77777777" w:rsidR="009306B0" w:rsidRPr="00240CED" w:rsidRDefault="009306B0" w:rsidP="009306B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Umgang mit Helikopter</w:t>
            </w:r>
          </w:p>
          <w:p w14:paraId="05610D77" w14:textId="77777777" w:rsidR="009306B0" w:rsidRPr="00240CED" w:rsidRDefault="009306B0" w:rsidP="009306B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Materialt</w:t>
            </w: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ransport mit Helikopter</w:t>
            </w:r>
          </w:p>
          <w:p w14:paraId="774E4680" w14:textId="77777777" w:rsidR="009306B0" w:rsidRDefault="009306B0" w:rsidP="009306B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Passagie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r- und Patiententransport</w:t>
            </w:r>
          </w:p>
          <w:p w14:paraId="2BA027FB" w14:textId="7BB5C746" w:rsidR="00B03E56" w:rsidRPr="009306B0" w:rsidRDefault="009306B0" w:rsidP="009306B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37744F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Rettungswinde SP TH06 / SC TH18</w:t>
            </w:r>
          </w:p>
          <w:p w14:paraId="6FD4F5E7" w14:textId="7E2A05B1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r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817633C" w14:textId="77777777" w:rsidR="009306B0" w:rsidRPr="00240CED" w:rsidRDefault="009306B0" w:rsidP="009306B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orbereitungs- und Konfigurationsarbeiten sowie Kontrollen am Helikopter vor, während und am Ende des Flugbetriebs</w:t>
            </w:r>
          </w:p>
          <w:p w14:paraId="3446EF15" w14:textId="0A2E8D2D" w:rsidR="009306B0" w:rsidRDefault="009306B0" w:rsidP="009306B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Übergabe und Übernahme des Luftfahrzeugs an</w:t>
            </w:r>
            <w:r w:rsidR="00D80200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/</w:t>
            </w:r>
            <w:r w:rsidR="00D80200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von einem oder mehreren Piloten</w:t>
            </w:r>
          </w:p>
          <w:p w14:paraId="204EBCE4" w14:textId="77777777" w:rsidR="009306B0" w:rsidRDefault="009306B0" w:rsidP="009306B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rbeiten als Flughelfer und Unterstützung bei Lastenflügen</w:t>
            </w:r>
          </w:p>
          <w:p w14:paraId="07B13C84" w14:textId="77777777" w:rsidR="009306B0" w:rsidRPr="00C45F18" w:rsidRDefault="009306B0" w:rsidP="009306B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45F18">
              <w:rPr>
                <w:rFonts w:ascii="Segoe UI" w:hAnsi="Segoe UI" w:cs="Segoe UI"/>
                <w:color w:val="000000" w:themeColor="text1"/>
                <w:sz w:val="20"/>
              </w:rPr>
              <w:t>Arbeiten gemäss Checklisten</w:t>
            </w:r>
          </w:p>
          <w:p w14:paraId="356B4495" w14:textId="77777777" w:rsidR="009306B0" w:rsidRPr="001C6C48" w:rsidRDefault="009306B0" w:rsidP="009306B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Lastenflug mit Long-Line und </w:t>
            </w:r>
            <w:r w:rsidRPr="00C45F18">
              <w:rPr>
                <w:rFonts w:ascii="Segoe UI" w:hAnsi="Segoe UI" w:cs="Segoe UI"/>
                <w:sz w:val="20"/>
              </w:rPr>
              <w:t>Windeneinsatz für Winde Operateur (WOP)</w:t>
            </w:r>
          </w:p>
          <w:p w14:paraId="0A8F7AD8" w14:textId="3EFCA25C" w:rsidR="00EA38D6" w:rsidRPr="009306B0" w:rsidRDefault="009306B0" w:rsidP="009306B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gleitwart bei</w:t>
            </w:r>
            <w:r w:rsidRPr="00A002E4">
              <w:rPr>
                <w:rFonts w:ascii="Segoe UI" w:hAnsi="Segoe UI" w:cs="Segoe UI"/>
                <w:color w:val="000000" w:themeColor="text1"/>
                <w:sz w:val="20"/>
              </w:rPr>
              <w:t xml:space="preserve"> Passagier- und Patiententransport</w:t>
            </w:r>
          </w:p>
          <w:p w14:paraId="17E25896" w14:textId="6F0CB08F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Im Rahmen der Selbst- und Kameradenhilfe hat </w:t>
            </w:r>
            <w:r w:rsidR="00031230">
              <w:rPr>
                <w:rFonts w:ascii="Segoe UI" w:hAnsi="Segoe UI" w:cs="Segoe UI"/>
                <w:color w:val="000000" w:themeColor="text1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7CED6727" w:rsidR="00684E00" w:rsidRPr="00EA38D6" w:rsidRDefault="00BE105F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ihrer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Rekrutierung ha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06B0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200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7</Words>
  <Characters>256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8</cp:revision>
  <cp:lastPrinted>2020-11-16T10:51:00Z</cp:lastPrinted>
  <dcterms:created xsi:type="dcterms:W3CDTF">2021-04-13T06:21:00Z</dcterms:created>
  <dcterms:modified xsi:type="dcterms:W3CDTF">2023-02-0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